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836BE" w14:textId="77777777" w:rsidR="008C5426" w:rsidRPr="0085376E" w:rsidRDefault="008C5426">
      <w:pPr>
        <w:spacing w:line="240" w:lineRule="exact"/>
        <w:jc w:val="center"/>
        <w:rPr>
          <w:rFonts w:ascii="ＭＳ 明朝" w:hAnsi="ＭＳ 明朝"/>
          <w:sz w:val="24"/>
        </w:rPr>
      </w:pPr>
      <w:r w:rsidRPr="0085376E">
        <w:rPr>
          <w:rFonts w:ascii="ＭＳ 明朝" w:hAnsi="ＭＳ 明朝" w:hint="eastAsia"/>
          <w:sz w:val="24"/>
        </w:rPr>
        <w:t>承 継 届 出 書</w:t>
      </w:r>
    </w:p>
    <w:p w14:paraId="5858D690" w14:textId="77777777" w:rsidR="008C5426" w:rsidRPr="00023DEF" w:rsidRDefault="001674A9">
      <w:pPr>
        <w:jc w:val="right"/>
        <w:rPr>
          <w:rFonts w:ascii="ＭＳ 明朝" w:hAnsi="ＭＳ 明朝"/>
          <w:sz w:val="20"/>
        </w:rPr>
      </w:pPr>
      <w:r w:rsidRPr="00023DEF">
        <w:rPr>
          <w:rFonts w:ascii="ＭＳ 明朝" w:hAnsi="ＭＳ 明朝" w:hint="eastAsia"/>
          <w:sz w:val="20"/>
        </w:rPr>
        <w:t xml:space="preserve">　　</w:t>
      </w:r>
      <w:r w:rsidR="008C5426" w:rsidRPr="00023DEF">
        <w:rPr>
          <w:rFonts w:ascii="ＭＳ 明朝" w:hAnsi="ＭＳ 明朝" w:hint="eastAsia"/>
          <w:sz w:val="20"/>
        </w:rPr>
        <w:t>年　　月　　日</w:t>
      </w:r>
    </w:p>
    <w:p w14:paraId="632C2D59" w14:textId="4C995D16" w:rsidR="008C5426" w:rsidRPr="00C42622" w:rsidRDefault="008C5426" w:rsidP="00F77795">
      <w:pPr>
        <w:spacing w:line="240" w:lineRule="exact"/>
        <w:ind w:firstLine="210"/>
        <w:rPr>
          <w:rFonts w:ascii="ＭＳ 明朝" w:hAnsi="ＭＳ 明朝"/>
          <w:szCs w:val="21"/>
        </w:rPr>
      </w:pPr>
      <w:r w:rsidRPr="00C42622">
        <w:rPr>
          <w:rFonts w:ascii="ＭＳ 明朝" w:hAnsi="ＭＳ 明朝" w:hint="eastAsia"/>
          <w:szCs w:val="21"/>
        </w:rPr>
        <w:t xml:space="preserve">　　</w:t>
      </w:r>
      <w:r w:rsidR="001746D4">
        <w:rPr>
          <w:rFonts w:ascii="ＭＳ 明朝" w:hAnsi="ＭＳ 明朝" w:hint="eastAsia"/>
          <w:szCs w:val="21"/>
        </w:rPr>
        <w:t>松</w:t>
      </w:r>
      <w:r w:rsidRPr="00C42622">
        <w:rPr>
          <w:rFonts w:ascii="ＭＳ 明朝" w:hAnsi="ＭＳ 明朝" w:hint="eastAsia"/>
          <w:szCs w:val="21"/>
        </w:rPr>
        <w:t xml:space="preserve">　</w:t>
      </w:r>
      <w:r w:rsidR="001746D4">
        <w:rPr>
          <w:rFonts w:ascii="ＭＳ 明朝" w:hAnsi="ＭＳ 明朝" w:hint="eastAsia"/>
          <w:szCs w:val="21"/>
        </w:rPr>
        <w:t>原</w:t>
      </w:r>
      <w:r w:rsidRPr="00C42622">
        <w:rPr>
          <w:rFonts w:ascii="ＭＳ 明朝" w:hAnsi="ＭＳ 明朝" w:hint="eastAsia"/>
          <w:szCs w:val="21"/>
        </w:rPr>
        <w:t xml:space="preserve">　</w:t>
      </w:r>
      <w:r w:rsidR="001746D4">
        <w:rPr>
          <w:rFonts w:ascii="ＭＳ 明朝" w:hAnsi="ＭＳ 明朝" w:hint="eastAsia"/>
          <w:szCs w:val="21"/>
        </w:rPr>
        <w:t>市</w:t>
      </w:r>
      <w:r w:rsidRPr="00C42622">
        <w:rPr>
          <w:rFonts w:ascii="ＭＳ 明朝" w:hAnsi="ＭＳ 明朝" w:hint="eastAsia"/>
          <w:szCs w:val="21"/>
        </w:rPr>
        <w:t xml:space="preserve">　</w:t>
      </w:r>
      <w:r w:rsidR="001746D4">
        <w:rPr>
          <w:rFonts w:ascii="ＭＳ 明朝" w:hAnsi="ＭＳ 明朝" w:hint="eastAsia"/>
          <w:szCs w:val="21"/>
        </w:rPr>
        <w:t>長</w:t>
      </w:r>
      <w:r w:rsidRPr="00C42622">
        <w:rPr>
          <w:rFonts w:ascii="ＭＳ 明朝" w:hAnsi="ＭＳ 明朝" w:hint="eastAsia"/>
          <w:szCs w:val="21"/>
        </w:rPr>
        <w:t xml:space="preserve">　</w:t>
      </w:r>
      <w:r w:rsidR="001746D4">
        <w:rPr>
          <w:rFonts w:ascii="ＭＳ 明朝" w:hAnsi="ＭＳ 明朝" w:hint="eastAsia"/>
          <w:szCs w:val="21"/>
        </w:rPr>
        <w:t>殿</w:t>
      </w:r>
    </w:p>
    <w:p w14:paraId="30D4A3C6" w14:textId="716DF6B5" w:rsidR="00F77795" w:rsidRPr="00C42622" w:rsidRDefault="00F77795" w:rsidP="001746D4">
      <w:pPr>
        <w:spacing w:line="240" w:lineRule="exact"/>
        <w:rPr>
          <w:rFonts w:ascii="ＭＳ 明朝" w:hAnsi="ＭＳ 明朝" w:hint="eastAsia"/>
          <w:szCs w:val="21"/>
        </w:rPr>
      </w:pPr>
    </w:p>
    <w:p w14:paraId="689BA0BE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住所</w:t>
      </w:r>
      <w:r w:rsidR="00596DB6">
        <w:rPr>
          <w:rFonts w:ascii="ＭＳ 明朝" w:hAnsi="ＭＳ 明朝" w:hint="eastAsia"/>
          <w:sz w:val="20"/>
        </w:rPr>
        <w:t xml:space="preserve">　</w:t>
      </w:r>
    </w:p>
    <w:p w14:paraId="3572939B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届出者</w:t>
      </w:r>
      <w:r w:rsidR="00596DB6">
        <w:rPr>
          <w:rFonts w:ascii="ＭＳ 明朝" w:hAnsi="ＭＳ 明朝" w:hint="eastAsia"/>
          <w:sz w:val="20"/>
        </w:rPr>
        <w:t xml:space="preserve">　　　　</w:t>
      </w:r>
    </w:p>
    <w:p w14:paraId="07958172" w14:textId="77777777" w:rsidR="008C5426" w:rsidRPr="0085376E" w:rsidRDefault="008C5426">
      <w:pPr>
        <w:rPr>
          <w:rFonts w:ascii="ＭＳ 明朝" w:hAnsi="ＭＳ 明朝"/>
          <w:sz w:val="20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</w:t>
      </w:r>
      <w:r w:rsidR="008818C5">
        <w:rPr>
          <w:rFonts w:ascii="ＭＳ 明朝" w:hAnsi="ＭＳ 明朝" w:hint="eastAsia"/>
          <w:sz w:val="20"/>
        </w:rPr>
        <w:t xml:space="preserve">　　　　　　　　　　　氏名　　　　　　　　　　　　　　　　　　</w:t>
      </w:r>
    </w:p>
    <w:p w14:paraId="0D93A79E" w14:textId="77777777" w:rsidR="008C5426" w:rsidRPr="0085376E" w:rsidRDefault="008C5426" w:rsidP="00534FE3">
      <w:pPr>
        <w:rPr>
          <w:rFonts w:ascii="ＭＳ 明朝" w:hAnsi="ＭＳ 明朝"/>
        </w:rPr>
      </w:pPr>
      <w:r w:rsidRPr="0085376E">
        <w:rPr>
          <w:rFonts w:ascii="ＭＳ 明朝" w:hAnsi="ＭＳ 明朝" w:hint="eastAsia"/>
          <w:sz w:val="20"/>
        </w:rPr>
        <w:t xml:space="preserve">　　　　　　　　　　　　　　　　　　　　　　　　　　　（法人にあっては、名称及び代表者の氏名）</w:t>
      </w:r>
    </w:p>
    <w:p w14:paraId="74920A86" w14:textId="77777777" w:rsidR="008C5426" w:rsidRPr="0085376E" w:rsidRDefault="00596DB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20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5CB5F82" wp14:editId="3C573CDE">
                <wp:simplePos x="0" y="0"/>
                <wp:positionH relativeFrom="column">
                  <wp:posOffset>70485</wp:posOffset>
                </wp:positionH>
                <wp:positionV relativeFrom="paragraph">
                  <wp:posOffset>12065</wp:posOffset>
                </wp:positionV>
                <wp:extent cx="1860550" cy="962025"/>
                <wp:effectExtent l="0" t="0" r="25400" b="28575"/>
                <wp:wrapNone/>
                <wp:docPr id="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0550" cy="962025"/>
                          <a:chOff x="1344" y="2847"/>
                          <a:chExt cx="2205" cy="1425"/>
                        </a:xfrm>
                      </wpg:grpSpPr>
                      <wps:wsp>
                        <wps:cNvPr id="7" name="AutoShape 3"/>
                        <wps:cNvSpPr>
                          <a:spLocks/>
                        </wps:cNvSpPr>
                        <wps:spPr bwMode="auto">
                          <a:xfrm>
                            <a:off x="1344" y="2847"/>
                            <a:ext cx="105" cy="1425"/>
                          </a:xfrm>
                          <a:prstGeom prst="lef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444" y="2847"/>
                            <a:ext cx="105" cy="1425"/>
                          </a:xfrm>
                          <a:prstGeom prst="rightBracket">
                            <a:avLst>
                              <a:gd name="adj" fmla="val 11309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A1F726A" id="Group 16" o:spid="_x0000_s1026" style="position:absolute;left:0;text-align:left;margin-left:5.55pt;margin-top:.95pt;width:146.5pt;height:75.75pt;z-index:251656192" coordorigin="1344,2847" coordsize="2205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AutoShape 3" o:spid="_x0000_s1027" type="#_x0000_t85" style="position:absolute;left:13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"/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AutoShape 4" o:spid="_x0000_s1028" type="#_x0000_t86" style="position:absolute;left:3444;top:2847;width:105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ばい煙発生施設</w:t>
      </w:r>
    </w:p>
    <w:p w14:paraId="21AAA460" w14:textId="77777777" w:rsidR="008C5426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一般粉じん発生施設</w:t>
      </w:r>
    </w:p>
    <w:p w14:paraId="2A70CDB8" w14:textId="77777777" w:rsidR="004F0070" w:rsidRPr="0085376E" w:rsidRDefault="00F77795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8C5426" w:rsidRPr="0085376E">
        <w:rPr>
          <w:rFonts w:ascii="ＭＳ 明朝" w:hAnsi="ＭＳ 明朝" w:hint="eastAsia"/>
          <w:sz w:val="16"/>
          <w:szCs w:val="16"/>
        </w:rPr>
        <w:t>特定粉じん発生施設</w:t>
      </w:r>
    </w:p>
    <w:p w14:paraId="4490D353" w14:textId="77777777" w:rsidR="008C5426" w:rsidRPr="009A4EB1" w:rsidRDefault="004F0070" w:rsidP="00AF61C0">
      <w:pPr>
        <w:spacing w:line="200" w:lineRule="exact"/>
        <w:ind w:firstLine="400"/>
        <w:rPr>
          <w:rFonts w:ascii="ＭＳ 明朝" w:hAnsi="ＭＳ 明朝"/>
          <w:sz w:val="18"/>
        </w:rPr>
      </w:pPr>
      <w:r w:rsidRPr="009A4EB1">
        <w:rPr>
          <w:rFonts w:ascii="ＭＳ 明朝" w:hAnsi="ＭＳ 明朝" w:hint="eastAsia"/>
          <w:sz w:val="16"/>
          <w:szCs w:val="16"/>
        </w:rPr>
        <w:t>□揮発性有機</w:t>
      </w:r>
      <w:r w:rsidR="008F7FDE" w:rsidRPr="009A4EB1">
        <w:rPr>
          <w:rFonts w:ascii="ＭＳ 明朝" w:hAnsi="ＭＳ 明朝" w:hint="eastAsia"/>
          <w:sz w:val="16"/>
          <w:szCs w:val="16"/>
        </w:rPr>
        <w:t>化合</w:t>
      </w:r>
      <w:r w:rsidRPr="009A4EB1">
        <w:rPr>
          <w:rFonts w:ascii="ＭＳ 明朝" w:hAnsi="ＭＳ 明朝" w:hint="eastAsia"/>
          <w:sz w:val="16"/>
          <w:szCs w:val="16"/>
        </w:rPr>
        <w:t>物排出施設</w:t>
      </w:r>
      <w:r w:rsidR="00D86E1F" w:rsidRPr="009A4EB1">
        <w:rPr>
          <w:rFonts w:ascii="ＭＳ 明朝" w:hAnsi="ＭＳ 明朝" w:hint="eastAsia"/>
          <w:sz w:val="16"/>
          <w:szCs w:val="16"/>
        </w:rPr>
        <w:t xml:space="preserve">    </w:t>
      </w:r>
      <w:r w:rsidR="00437BC6" w:rsidRPr="009A4EB1">
        <w:rPr>
          <w:rFonts w:ascii="ＭＳ 明朝" w:hAnsi="ＭＳ 明朝" w:hint="eastAsia"/>
          <w:sz w:val="18"/>
        </w:rPr>
        <w:t xml:space="preserve">　　</w:t>
      </w:r>
      <w:r w:rsidR="008C5426" w:rsidRPr="009A4EB1">
        <w:rPr>
          <w:rFonts w:ascii="ＭＳ 明朝" w:hAnsi="ＭＳ 明朝" w:hint="eastAsia"/>
          <w:sz w:val="18"/>
        </w:rPr>
        <w:t>に係る届出者の地位を承継したので、</w:t>
      </w:r>
    </w:p>
    <w:p w14:paraId="0307FBEF" w14:textId="77777777" w:rsidR="00023DEF" w:rsidRDefault="00023DEF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□水銀排出施設</w:t>
      </w:r>
    </w:p>
    <w:p w14:paraId="6458BF10" w14:textId="77777777" w:rsidR="00D35EA0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特定施設</w:t>
      </w:r>
    </w:p>
    <w:p w14:paraId="3BA6AE58" w14:textId="77777777" w:rsidR="008C5426" w:rsidRPr="0085376E" w:rsidRDefault="00D35EA0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437BC6" w:rsidRPr="0085376E">
        <w:rPr>
          <w:rFonts w:ascii="ＭＳ 明朝" w:hAnsi="ＭＳ 明朝" w:hint="eastAsia"/>
          <w:sz w:val="16"/>
          <w:szCs w:val="16"/>
        </w:rPr>
        <w:t>有害物質貯蔵指定施設</w:t>
      </w:r>
    </w:p>
    <w:p w14:paraId="047B352C" w14:textId="77777777" w:rsidR="008C5426" w:rsidRPr="0085376E" w:rsidRDefault="008C5426" w:rsidP="00AF61C0">
      <w:pPr>
        <w:spacing w:line="200" w:lineRule="exact"/>
        <w:ind w:firstLine="400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届出施設</w:t>
      </w:r>
    </w:p>
    <w:p w14:paraId="5417BCED" w14:textId="77777777" w:rsidR="003060D3" w:rsidRPr="0085376E" w:rsidRDefault="008C5426" w:rsidP="00F22180">
      <w:pPr>
        <w:spacing w:line="20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</w:t>
      </w:r>
    </w:p>
    <w:p w14:paraId="2DB7B5DA" w14:textId="77777777" w:rsidR="00023DEF" w:rsidRDefault="00596DB6" w:rsidP="00023DEF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/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8A6AE89" wp14:editId="1D827E23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830320" cy="1237615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0320" cy="1237615"/>
                          <a:chOff x="1344" y="4557"/>
                          <a:chExt cx="5670" cy="2280"/>
                        </a:xfrm>
                      </wpg:grpSpPr>
                      <wps:wsp>
                        <wps:cNvPr id="4" name="AutoShape 5"/>
                        <wps:cNvSpPr>
                          <a:spLocks/>
                        </wps:cNvSpPr>
                        <wps:spPr bwMode="auto">
                          <a:xfrm>
                            <a:off x="1344" y="4557"/>
                            <a:ext cx="105" cy="2280"/>
                          </a:xfrm>
                          <a:prstGeom prst="lef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6909" y="4557"/>
                            <a:ext cx="105" cy="2280"/>
                          </a:xfrm>
                          <a:prstGeom prst="rightBracket">
                            <a:avLst>
                              <a:gd name="adj" fmla="val 18095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57D679FC" id="Group 15" o:spid="_x0000_s1026" style="position:absolute;left:0;text-align:left;margin-left:5.45pt;margin-top:2.25pt;width:301.6pt;height:97.45pt;z-index:251657216" coordorigin="1344,4557" coordsize="5670,2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">
                <v:shape id="AutoShape 5" o:spid="_x0000_s1027" type="#_x0000_t85" style="position:absolute;left:1344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"/>
                <v:shape id="AutoShape 6" o:spid="_x0000_s1028" type="#_x0000_t86" style="position:absolute;left:6909;top:4557;width:10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"/>
              </v:group>
            </w:pict>
          </mc:Fallback>
        </mc:AlternateContent>
      </w:r>
      <w:r w:rsidR="008C5426" w:rsidRPr="0085376E">
        <w:rPr>
          <w:rFonts w:ascii="ＭＳ 明朝" w:hAnsi="ＭＳ 明朝" w:hint="eastAsia"/>
          <w:sz w:val="16"/>
          <w:szCs w:val="16"/>
        </w:rPr>
        <w:t>□大気汚染防止法第12条第３項（</w:t>
      </w:r>
      <w:r w:rsidR="004F0070" w:rsidRPr="0085376E">
        <w:rPr>
          <w:rFonts w:ascii="ＭＳ 明朝" w:hAnsi="ＭＳ 明朝" w:hint="eastAsia"/>
          <w:sz w:val="16"/>
          <w:szCs w:val="16"/>
        </w:rPr>
        <w:t>第17条の</w:t>
      </w:r>
      <w:r w:rsidR="00F049D4">
        <w:rPr>
          <w:rFonts w:ascii="ＭＳ 明朝" w:hAnsi="ＭＳ 明朝" w:hint="eastAsia"/>
          <w:sz w:val="16"/>
          <w:szCs w:val="16"/>
        </w:rPr>
        <w:t>13</w:t>
      </w:r>
      <w:r w:rsidR="004F0070" w:rsidRPr="0085376E">
        <w:rPr>
          <w:rFonts w:ascii="ＭＳ 明朝" w:hAnsi="ＭＳ 明朝" w:hint="eastAsia"/>
          <w:sz w:val="16"/>
          <w:szCs w:val="16"/>
        </w:rPr>
        <w:t>第</w:t>
      </w:r>
      <w:r w:rsidR="00832B9B" w:rsidRPr="0085376E">
        <w:rPr>
          <w:rFonts w:ascii="ＭＳ 明朝" w:hAnsi="ＭＳ 明朝" w:hint="eastAsia"/>
          <w:sz w:val="16"/>
          <w:szCs w:val="16"/>
        </w:rPr>
        <w:t>２</w:t>
      </w:r>
      <w:r w:rsidR="004F0070" w:rsidRPr="009A4EB1">
        <w:rPr>
          <w:rFonts w:ascii="ＭＳ 明朝" w:hAnsi="ＭＳ 明朝" w:hint="eastAsia"/>
          <w:sz w:val="16"/>
          <w:szCs w:val="16"/>
        </w:rPr>
        <w:t>項</w:t>
      </w:r>
      <w:r w:rsidR="00023DEF" w:rsidRPr="009A4EB1">
        <w:rPr>
          <w:rFonts w:ascii="ＭＳ 明朝" w:hAnsi="ＭＳ 明朝" w:hint="eastAsia"/>
          <w:sz w:val="16"/>
          <w:szCs w:val="16"/>
        </w:rPr>
        <w:t>、</w:t>
      </w:r>
      <w:r w:rsidR="008C5426" w:rsidRPr="0085376E">
        <w:rPr>
          <w:rFonts w:ascii="ＭＳ 明朝" w:hAnsi="ＭＳ 明朝" w:hint="eastAsia"/>
          <w:sz w:val="16"/>
          <w:szCs w:val="16"/>
        </w:rPr>
        <w:t>第18条の13第２項</w:t>
      </w:r>
    </w:p>
    <w:p w14:paraId="7BC8394B" w14:textId="77777777" w:rsidR="008C5426" w:rsidRPr="0085376E" w:rsidRDefault="00023DEF" w:rsidP="00023DEF">
      <w:pPr>
        <w:spacing w:line="200" w:lineRule="exact"/>
        <w:ind w:leftChars="202" w:left="424" w:firstLineChars="100" w:firstLine="160"/>
        <w:rPr>
          <w:rFonts w:ascii="ＭＳ 明朝" w:hAnsi="ＭＳ 明朝"/>
          <w:sz w:val="16"/>
          <w:szCs w:val="16"/>
        </w:rPr>
      </w:pPr>
      <w:r w:rsidRPr="009A4EB1">
        <w:rPr>
          <w:rFonts w:ascii="ＭＳ 明朝" w:hAnsi="ＭＳ 明朝" w:hint="eastAsia"/>
          <w:sz w:val="16"/>
          <w:szCs w:val="16"/>
        </w:rPr>
        <w:t>及び第18条の</w:t>
      </w:r>
      <w:r w:rsidR="0083209C">
        <w:rPr>
          <w:rFonts w:ascii="ＭＳ 明朝" w:hAnsi="ＭＳ 明朝" w:hint="eastAsia"/>
          <w:sz w:val="16"/>
          <w:szCs w:val="16"/>
        </w:rPr>
        <w:t>3</w:t>
      </w:r>
      <w:r w:rsidR="0083209C">
        <w:rPr>
          <w:rFonts w:ascii="ＭＳ 明朝" w:hAnsi="ＭＳ 明朝"/>
          <w:sz w:val="16"/>
          <w:szCs w:val="16"/>
        </w:rPr>
        <w:t>6</w:t>
      </w:r>
      <w:r w:rsidRPr="009A4EB1">
        <w:rPr>
          <w:rFonts w:ascii="ＭＳ 明朝" w:hAnsi="ＭＳ 明朝" w:hint="eastAsia"/>
          <w:sz w:val="16"/>
          <w:szCs w:val="16"/>
        </w:rPr>
        <w:t>第２項</w:t>
      </w:r>
      <w:r w:rsidR="008C5426" w:rsidRPr="0085376E">
        <w:rPr>
          <w:rFonts w:ascii="ＭＳ 明朝" w:hAnsi="ＭＳ 明朝" w:hint="eastAsia"/>
          <w:sz w:val="16"/>
          <w:szCs w:val="16"/>
        </w:rPr>
        <w:t>において準用する場合を含む。）</w:t>
      </w:r>
    </w:p>
    <w:p w14:paraId="14BCDD88" w14:textId="158C1003" w:rsidR="008C5426" w:rsidRPr="001746D4" w:rsidRDefault="008C5426" w:rsidP="001746D4">
      <w:pPr>
        <w:spacing w:line="200" w:lineRule="exact"/>
        <w:ind w:leftChars="202" w:left="424"/>
        <w:rPr>
          <w:rFonts w:ascii="ＭＳ 明朝" w:hAnsi="ＭＳ 明朝" w:hint="eastAsia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水質汚濁防止法第11条第３項</w:t>
      </w:r>
    </w:p>
    <w:p w14:paraId="2C8B5F4F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6"/>
          <w:szCs w:val="16"/>
        </w:rPr>
        <w:t>□騒音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  <w:r w:rsidR="00AB204E">
        <w:rPr>
          <w:rFonts w:ascii="ＭＳ 明朝" w:hAnsi="ＭＳ 明朝" w:hint="eastAsia"/>
          <w:sz w:val="16"/>
          <w:szCs w:val="16"/>
        </w:rPr>
        <w:t xml:space="preserve">　　　　</w:t>
      </w:r>
      <w:r w:rsidRPr="0085376E">
        <w:rPr>
          <w:rFonts w:ascii="ＭＳ 明朝" w:hAnsi="ＭＳ 明朝" w:hint="eastAsia"/>
          <w:sz w:val="18"/>
        </w:rPr>
        <w:t>の規定により、次のとおり届け</w:t>
      </w:r>
      <w:r w:rsidR="00AB204E" w:rsidRPr="0085376E">
        <w:rPr>
          <w:rFonts w:ascii="ＭＳ 明朝" w:hAnsi="ＭＳ 明朝" w:hint="eastAsia"/>
          <w:sz w:val="18"/>
        </w:rPr>
        <w:t>出ます。</w:t>
      </w:r>
    </w:p>
    <w:p w14:paraId="79D41650" w14:textId="77777777" w:rsidR="008C5426" w:rsidRPr="00AF61C0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振動規制法第</w:t>
      </w:r>
      <w:r w:rsidR="00832B9B" w:rsidRPr="0085376E">
        <w:rPr>
          <w:rFonts w:ascii="ＭＳ 明朝" w:hAnsi="ＭＳ 明朝" w:hint="eastAsia"/>
          <w:sz w:val="16"/>
          <w:szCs w:val="16"/>
        </w:rPr>
        <w:t>11</w:t>
      </w:r>
      <w:r w:rsidRPr="0085376E">
        <w:rPr>
          <w:rFonts w:ascii="ＭＳ 明朝" w:hAnsi="ＭＳ 明朝" w:hint="eastAsia"/>
          <w:sz w:val="16"/>
          <w:szCs w:val="16"/>
        </w:rPr>
        <w:t>条第３項</w:t>
      </w:r>
      <w:r w:rsidR="008F7FDE" w:rsidRPr="0085376E">
        <w:rPr>
          <w:rFonts w:ascii="ＭＳ 明朝" w:hAnsi="ＭＳ 明朝" w:hint="eastAsia"/>
          <w:sz w:val="16"/>
          <w:szCs w:val="16"/>
        </w:rPr>
        <w:t xml:space="preserve">                                         </w:t>
      </w:r>
    </w:p>
    <w:p w14:paraId="5868F93E" w14:textId="481C9113" w:rsidR="008C5426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ダイオキシン類対策特別措置法第19条第３項</w:t>
      </w:r>
    </w:p>
    <w:p w14:paraId="0AF6698F" w14:textId="540BDBFD" w:rsidR="001746D4" w:rsidRPr="0085376E" w:rsidRDefault="001746D4" w:rsidP="00F22180">
      <w:pPr>
        <w:spacing w:line="200" w:lineRule="exact"/>
        <w:ind w:leftChars="202" w:left="424"/>
        <w:rPr>
          <w:rFonts w:ascii="ＭＳ 明朝" w:hAnsi="ＭＳ 明朝" w:hint="eastAsia"/>
          <w:sz w:val="16"/>
          <w:szCs w:val="16"/>
        </w:rPr>
      </w:pPr>
      <w:r>
        <w:rPr>
          <w:rFonts w:ascii="ＭＳ 明朝" w:hAnsi="ＭＳ 明朝" w:hint="eastAsia"/>
          <w:sz w:val="16"/>
          <w:szCs w:val="16"/>
        </w:rPr>
        <w:t>□特定工場における公害防止組織の整備に関する</w:t>
      </w:r>
      <w:r w:rsidR="006B630F">
        <w:rPr>
          <w:rFonts w:ascii="ＭＳ 明朝" w:hAnsi="ＭＳ 明朝" w:hint="eastAsia"/>
          <w:sz w:val="16"/>
          <w:szCs w:val="16"/>
        </w:rPr>
        <w:t>法律第６条の２第２項</w:t>
      </w:r>
    </w:p>
    <w:p w14:paraId="4E2E94DE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大阪府生活環境の保全等に関する条例第34条</w:t>
      </w:r>
    </w:p>
    <w:p w14:paraId="6C11DE37" w14:textId="77777777" w:rsidR="008C5426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58条第３項</w:t>
      </w:r>
    </w:p>
    <w:p w14:paraId="0486CE75" w14:textId="77777777" w:rsidR="003060D3" w:rsidRPr="0085376E" w:rsidRDefault="008C5426" w:rsidP="00F22180">
      <w:pPr>
        <w:spacing w:line="200" w:lineRule="exact"/>
        <w:ind w:leftChars="202" w:left="424"/>
        <w:rPr>
          <w:rFonts w:ascii="ＭＳ 明朝" w:hAnsi="ＭＳ 明朝"/>
          <w:sz w:val="16"/>
          <w:szCs w:val="16"/>
        </w:rPr>
      </w:pPr>
      <w:r w:rsidRPr="0085376E">
        <w:rPr>
          <w:rFonts w:ascii="ＭＳ 明朝" w:hAnsi="ＭＳ 明朝" w:hint="eastAsia"/>
          <w:sz w:val="16"/>
          <w:szCs w:val="16"/>
        </w:rPr>
        <w:t>□</w:t>
      </w:r>
      <w:r w:rsidR="00D86E1F" w:rsidRPr="0085376E">
        <w:rPr>
          <w:rFonts w:ascii="ＭＳ 明朝" w:hAnsi="ＭＳ 明朝" w:hint="eastAsia"/>
          <w:sz w:val="16"/>
          <w:szCs w:val="16"/>
        </w:rPr>
        <w:t>大阪府生活環境の保全等に関する条例</w:t>
      </w:r>
      <w:r w:rsidRPr="0085376E">
        <w:rPr>
          <w:rFonts w:ascii="ＭＳ 明朝" w:hAnsi="ＭＳ 明朝" w:hint="eastAsia"/>
          <w:sz w:val="16"/>
          <w:szCs w:val="16"/>
        </w:rPr>
        <w:t>第92条第３項</w:t>
      </w:r>
      <w:r w:rsidR="003060D3" w:rsidRPr="0085376E">
        <w:rPr>
          <w:rFonts w:ascii="ＭＳ 明朝" w:hAnsi="ＭＳ 明朝" w:hint="eastAsia"/>
          <w:sz w:val="16"/>
          <w:szCs w:val="16"/>
        </w:rPr>
        <w:t xml:space="preserve">   </w:t>
      </w:r>
      <w:r w:rsidR="00AB204E">
        <w:rPr>
          <w:rFonts w:ascii="ＭＳ 明朝" w:hAnsi="ＭＳ 明朝" w:hint="eastAsia"/>
          <w:sz w:val="16"/>
          <w:szCs w:val="16"/>
        </w:rPr>
        <w:t>（</w:t>
      </w:r>
      <w:r w:rsidRPr="0085376E">
        <w:rPr>
          <w:rFonts w:ascii="ＭＳ 明朝" w:hAnsi="ＭＳ 明朝" w:hint="eastAsia"/>
          <w:sz w:val="16"/>
          <w:szCs w:val="16"/>
        </w:rPr>
        <w:t>□騒音</w:t>
      </w:r>
      <w:r w:rsidR="00AB204E">
        <w:rPr>
          <w:rFonts w:ascii="ＭＳ 明朝" w:hAnsi="ＭＳ 明朝" w:hint="eastAsia"/>
          <w:sz w:val="16"/>
          <w:szCs w:val="16"/>
        </w:rPr>
        <w:t xml:space="preserve">　</w:t>
      </w:r>
      <w:r w:rsidR="00AB204E" w:rsidRPr="0085376E">
        <w:rPr>
          <w:rFonts w:ascii="ＭＳ 明朝" w:hAnsi="ＭＳ 明朝" w:hint="eastAsia"/>
          <w:sz w:val="16"/>
          <w:szCs w:val="16"/>
        </w:rPr>
        <w:t>□振動</w:t>
      </w:r>
      <w:r w:rsidR="00AB204E">
        <w:rPr>
          <w:rFonts w:ascii="ＭＳ 明朝" w:hAnsi="ＭＳ 明朝" w:hint="eastAsia"/>
          <w:sz w:val="16"/>
          <w:szCs w:val="16"/>
        </w:rPr>
        <w:t>）</w:t>
      </w:r>
    </w:p>
    <w:p w14:paraId="42AB1653" w14:textId="394F0A33" w:rsidR="008C5426" w:rsidRDefault="008C5426" w:rsidP="00596DB6">
      <w:pPr>
        <w:spacing w:line="200" w:lineRule="exact"/>
        <w:rPr>
          <w:rFonts w:ascii="ＭＳ 明朝" w:hAnsi="ＭＳ 明朝"/>
          <w:sz w:val="16"/>
          <w:szCs w:val="16"/>
        </w:rPr>
      </w:pPr>
    </w:p>
    <w:p w14:paraId="28470877" w14:textId="77777777" w:rsidR="001746D4" w:rsidRPr="0085376E" w:rsidRDefault="001746D4" w:rsidP="00596DB6">
      <w:pPr>
        <w:spacing w:line="200" w:lineRule="exact"/>
        <w:rPr>
          <w:rFonts w:ascii="ＭＳ 明朝" w:hAnsi="ＭＳ 明朝" w:hint="eastAsia"/>
          <w:sz w:val="16"/>
          <w:szCs w:val="16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5"/>
        <w:gridCol w:w="1812"/>
        <w:gridCol w:w="2977"/>
        <w:gridCol w:w="1418"/>
        <w:gridCol w:w="2886"/>
      </w:tblGrid>
      <w:tr w:rsidR="00A25917" w:rsidRPr="0085376E" w14:paraId="5D1BEBB4" w14:textId="77777777" w:rsidTr="006531B1">
        <w:trPr>
          <w:cantSplit/>
          <w:trHeight w:hRule="exact" w:val="569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3884545B" w14:textId="77777777" w:rsidR="00A25917" w:rsidRPr="0085376E" w:rsidRDefault="006531B1" w:rsidP="00923BD8">
            <w:pPr>
              <w:jc w:val="distribute"/>
              <w:rPr>
                <w:rFonts w:ascii="ＭＳ 明朝" w:hAnsi="ＭＳ 明朝"/>
                <w:spacing w:val="-20"/>
                <w:sz w:val="16"/>
                <w:szCs w:val="16"/>
              </w:rPr>
            </w:pPr>
            <w:r w:rsidRPr="0085376E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22DB951" wp14:editId="1F2B1F89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78435</wp:posOffset>
                      </wp:positionV>
                      <wp:extent cx="45085" cy="288290"/>
                      <wp:effectExtent l="0" t="0" r="0" b="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5085" cy="288290"/>
                              </a:xfrm>
                              <a:prstGeom prst="rightBracket">
                                <a:avLst>
                                  <a:gd name="adj" fmla="val 5328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95B7B84" id="AutoShape 19" o:spid="_x0000_s1026" type="#_x0000_t86" style="position:absolute;left:0;text-align:left;margin-left:63pt;margin-top:14.05pt;width:3.5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" o:allowincell="f"/>
                  </w:pict>
                </mc:Fallback>
              </mc:AlternateContent>
            </w:r>
            <w:r w:rsidR="00A25917" w:rsidRPr="0085376E">
              <w:rPr>
                <w:rFonts w:ascii="ＭＳ 明朝" w:hAnsi="ＭＳ 明朝" w:hint="eastAsia"/>
                <w:spacing w:val="-20"/>
                <w:sz w:val="16"/>
                <w:szCs w:val="16"/>
              </w:rPr>
              <w:t>ふりがな</w:t>
            </w:r>
          </w:p>
          <w:p w14:paraId="47A4F79B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3070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3070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の</w:t>
            </w:r>
          </w:p>
          <w:p w14:paraId="1EBBD944" w14:textId="77777777" w:rsidR="00A25917" w:rsidRPr="0085376E" w:rsidRDefault="00A25917" w:rsidP="00923BD8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3069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3069"/>
              </w:rPr>
              <w:t>等</w:t>
            </w:r>
            <w:r w:rsidRPr="0085376E">
              <w:rPr>
                <w:rFonts w:ascii="ＭＳ 明朝" w:hAnsi="ＭＳ 明朝" w:hint="eastAsia"/>
                <w:kern w:val="0"/>
                <w:sz w:val="20"/>
              </w:rPr>
              <w:t xml:space="preserve">　名称</w:t>
            </w:r>
          </w:p>
        </w:tc>
        <w:tc>
          <w:tcPr>
            <w:tcW w:w="2977" w:type="dxa"/>
            <w:vMerge w:val="restart"/>
          </w:tcPr>
          <w:p w14:paraId="278AC505" w14:textId="77777777" w:rsidR="00A25917" w:rsidRPr="00A25917" w:rsidRDefault="00A25917">
            <w:pPr>
              <w:rPr>
                <w:rFonts w:ascii="ＭＳ 明朝" w:hAnsi="ＭＳ 明朝"/>
                <w:sz w:val="16"/>
              </w:rPr>
            </w:pPr>
          </w:p>
          <w:p w14:paraId="11B516F4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3E42B7" w14:textId="77777777" w:rsidR="00A25917" w:rsidRPr="0085376E" w:rsidRDefault="00A25917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整理番号</w:t>
            </w:r>
          </w:p>
        </w:tc>
        <w:tc>
          <w:tcPr>
            <w:tcW w:w="2886" w:type="dxa"/>
            <w:vAlign w:val="center"/>
          </w:tcPr>
          <w:p w14:paraId="4E924989" w14:textId="77777777" w:rsidR="00A25917" w:rsidRPr="0085376E" w:rsidRDefault="00A25917">
            <w:pPr>
              <w:rPr>
                <w:rFonts w:ascii="ＭＳ 明朝" w:hAnsi="ＭＳ 明朝"/>
              </w:rPr>
            </w:pPr>
          </w:p>
        </w:tc>
      </w:tr>
      <w:tr w:rsidR="006B630F" w:rsidRPr="0085376E" w14:paraId="3F7A57FC" w14:textId="77777777" w:rsidTr="00B65C39">
        <w:trPr>
          <w:cantSplit/>
          <w:trHeight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32E378D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tcBorders>
              <w:bottom w:val="nil"/>
            </w:tcBorders>
          </w:tcPr>
          <w:p w14:paraId="6F15E9EC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vAlign w:val="center"/>
          </w:tcPr>
          <w:p w14:paraId="36BBEA70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受理年月日</w:t>
            </w:r>
          </w:p>
        </w:tc>
        <w:tc>
          <w:tcPr>
            <w:tcW w:w="2886" w:type="dxa"/>
            <w:vMerge w:val="restart"/>
            <w:vAlign w:val="center"/>
          </w:tcPr>
          <w:p w14:paraId="22BCC911" w14:textId="77777777" w:rsidR="006B630F" w:rsidRPr="0085376E" w:rsidRDefault="006B630F" w:rsidP="00BD3277">
            <w:pPr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</w:tr>
      <w:tr w:rsidR="006B630F" w:rsidRPr="0085376E" w14:paraId="00381469" w14:textId="77777777" w:rsidTr="00B65C39">
        <w:trPr>
          <w:cantSplit/>
          <w:trHeight w:hRule="exact" w:val="283"/>
          <w:jc w:val="center"/>
        </w:trPr>
        <w:tc>
          <w:tcPr>
            <w:tcW w:w="22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38E2AF9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</w:tcPr>
          <w:p w14:paraId="101376CA" w14:textId="77777777" w:rsidR="006B630F" w:rsidRPr="0085376E" w:rsidRDefault="006B630F" w:rsidP="00596DB6">
            <w:pPr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電話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</w:tc>
        <w:tc>
          <w:tcPr>
            <w:tcW w:w="1418" w:type="dxa"/>
            <w:vMerge/>
            <w:vAlign w:val="center"/>
          </w:tcPr>
          <w:p w14:paraId="55C0DF2D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vAlign w:val="center"/>
          </w:tcPr>
          <w:p w14:paraId="73899578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</w:tr>
      <w:tr w:rsidR="006B630F" w:rsidRPr="0085376E" w14:paraId="163586B4" w14:textId="77777777" w:rsidTr="00353F2F">
        <w:trPr>
          <w:cantSplit/>
          <w:trHeight w:val="567"/>
          <w:jc w:val="center"/>
        </w:trPr>
        <w:tc>
          <w:tcPr>
            <w:tcW w:w="22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39E58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0" allowOverlap="1" wp14:anchorId="54658CB5" wp14:editId="56D3CF99">
                      <wp:simplePos x="0" y="0"/>
                      <wp:positionH relativeFrom="column">
                        <wp:posOffset>775970</wp:posOffset>
                      </wp:positionH>
                      <wp:positionV relativeFrom="paragraph">
                        <wp:posOffset>48260</wp:posOffset>
                      </wp:positionV>
                      <wp:extent cx="66675" cy="288290"/>
                      <wp:effectExtent l="0" t="0" r="0" b="0"/>
                      <wp:wrapNone/>
                      <wp:docPr id="1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288290"/>
                              </a:xfrm>
                              <a:prstGeom prst="rightBracket">
                                <a:avLst>
                                  <a:gd name="adj" fmla="val 3603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F04A86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21" o:spid="_x0000_s1026" type="#_x0000_t86" style="position:absolute;left:0;text-align:left;margin-left:61.1pt;margin-top:3.8pt;width:5.25pt;height:2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" o:allowincell="f"/>
                  </w:pict>
                </mc:Fallback>
              </mc:AlternateContent>
            </w:r>
            <w:r w:rsidRPr="006531B1">
              <w:rPr>
                <w:rFonts w:ascii="ＭＳ 明朝" w:hAnsi="ＭＳ 明朝" w:hint="eastAsia"/>
                <w:w w:val="85"/>
                <w:kern w:val="0"/>
                <w:sz w:val="20"/>
                <w:fitText w:val="1200" w:id="-2051362816"/>
              </w:rPr>
              <w:t>工場又は事業</w:t>
            </w:r>
            <w:r w:rsidRPr="006531B1">
              <w:rPr>
                <w:rFonts w:ascii="ＭＳ 明朝" w:hAnsi="ＭＳ 明朝" w:hint="eastAsia"/>
                <w:spacing w:val="9"/>
                <w:w w:val="85"/>
                <w:kern w:val="0"/>
                <w:sz w:val="20"/>
                <w:fitText w:val="1200" w:id="-2051362816"/>
              </w:rPr>
              <w:t>場</w:t>
            </w:r>
            <w:r w:rsidRPr="0085376E">
              <w:rPr>
                <w:rFonts w:ascii="ＭＳ 明朝" w:hAnsi="ＭＳ 明朝" w:hint="eastAsia"/>
                <w:spacing w:val="-20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の</w:t>
            </w:r>
          </w:p>
          <w:p w14:paraId="288E512A" w14:textId="77777777" w:rsidR="006B630F" w:rsidRPr="0085376E" w:rsidRDefault="006B630F" w:rsidP="006531B1">
            <w:pPr>
              <w:rPr>
                <w:rFonts w:ascii="ＭＳ 明朝" w:hAnsi="ＭＳ 明朝"/>
                <w:sz w:val="20"/>
              </w:rPr>
            </w:pPr>
            <w:r w:rsidRPr="006531B1">
              <w:rPr>
                <w:rFonts w:ascii="ＭＳ 明朝" w:hAnsi="ＭＳ 明朝" w:hint="eastAsia"/>
                <w:spacing w:val="150"/>
                <w:kern w:val="0"/>
                <w:sz w:val="20"/>
                <w:fitText w:val="1200" w:id="-2051362815"/>
              </w:rPr>
              <w:t>工場</w:t>
            </w:r>
            <w:r w:rsidRPr="006531B1">
              <w:rPr>
                <w:rFonts w:ascii="ＭＳ 明朝" w:hAnsi="ＭＳ 明朝" w:hint="eastAsia"/>
                <w:kern w:val="0"/>
                <w:sz w:val="20"/>
                <w:fitText w:val="1200" w:id="-2051362815"/>
              </w:rPr>
              <w:t>等</w:t>
            </w:r>
            <w:r>
              <w:rPr>
                <w:rFonts w:ascii="ＭＳ 明朝" w:hAnsi="ＭＳ 明朝" w:hint="eastAsia"/>
                <w:sz w:val="20"/>
              </w:rPr>
              <w:t xml:space="preserve">　</w:t>
            </w:r>
            <w:r w:rsidRPr="0085376E">
              <w:rPr>
                <w:rFonts w:ascii="ＭＳ 明朝" w:hAnsi="ＭＳ 明朝" w:hint="eastAsia"/>
                <w:sz w:val="20"/>
              </w:rPr>
              <w:t>所在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6CC8D23" w14:textId="77777777" w:rsidR="006B630F" w:rsidRDefault="006B630F" w:rsidP="00A25917">
            <w:pPr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（</w:t>
            </w:r>
            <w:r w:rsidRPr="0085376E">
              <w:rPr>
                <w:rFonts w:ascii="ＭＳ 明朝" w:hAnsi="ＭＳ 明朝" w:hint="eastAsia"/>
                <w:sz w:val="20"/>
              </w:rPr>
              <w:t xml:space="preserve">郵便番号　　　　　　　</w:t>
            </w:r>
            <w:r>
              <w:rPr>
                <w:rFonts w:ascii="ＭＳ 明朝" w:hAnsi="ＭＳ 明朝" w:hint="eastAsia"/>
                <w:sz w:val="20"/>
              </w:rPr>
              <w:t>）</w:t>
            </w:r>
          </w:p>
          <w:p w14:paraId="204F7050" w14:textId="77777777" w:rsidR="006B630F" w:rsidRPr="00A25917" w:rsidRDefault="006B630F" w:rsidP="00A25917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22948136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  <w:vAlign w:val="center"/>
          </w:tcPr>
          <w:p w14:paraId="107C938F" w14:textId="197DCCF1" w:rsidR="006B630F" w:rsidRPr="0085376E" w:rsidRDefault="006B630F" w:rsidP="00BD3277">
            <w:pPr>
              <w:jc w:val="right"/>
              <w:rPr>
                <w:rFonts w:ascii="ＭＳ 明朝" w:hAnsi="ＭＳ 明朝"/>
              </w:rPr>
            </w:pPr>
          </w:p>
        </w:tc>
      </w:tr>
      <w:tr w:rsidR="00596DB6" w:rsidRPr="0085376E" w14:paraId="03A9A757" w14:textId="77777777" w:rsidTr="006531B1">
        <w:trPr>
          <w:cantSplit/>
          <w:trHeight w:val="397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1E7D723F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</w:tcPr>
          <w:p w14:paraId="4D949F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59C9D910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施設番号</w:t>
            </w:r>
          </w:p>
          <w:p w14:paraId="2F993133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 xml:space="preserve">　工場番号等</w:t>
            </w:r>
          </w:p>
        </w:tc>
        <w:tc>
          <w:tcPr>
            <w:tcW w:w="2886" w:type="dxa"/>
            <w:vMerge w:val="restart"/>
            <w:vAlign w:val="center"/>
          </w:tcPr>
          <w:p w14:paraId="23014B12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596DB6" w:rsidRPr="0085376E" w14:paraId="47B2CF4F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Merge w:val="restart"/>
            <w:vAlign w:val="center"/>
          </w:tcPr>
          <w:p w14:paraId="1E85781E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977" w:type="dxa"/>
            <w:vMerge w:val="restart"/>
            <w:vAlign w:val="center"/>
          </w:tcPr>
          <w:p w14:paraId="015DE3A1" w14:textId="77777777" w:rsidR="00596DB6" w:rsidRPr="00596DB6" w:rsidRDefault="00596DB6" w:rsidP="00596DB6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F24AF8" w14:textId="77777777" w:rsidR="00596DB6" w:rsidRPr="0085376E" w:rsidRDefault="00596DB6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nil"/>
            </w:tcBorders>
          </w:tcPr>
          <w:p w14:paraId="2F32B768" w14:textId="77777777" w:rsidR="00596DB6" w:rsidRPr="0085376E" w:rsidRDefault="00596DB6">
            <w:pPr>
              <w:rPr>
                <w:rFonts w:ascii="ＭＳ 明朝" w:hAnsi="ＭＳ 明朝"/>
                <w:sz w:val="20"/>
              </w:rPr>
            </w:pPr>
          </w:p>
        </w:tc>
      </w:tr>
      <w:tr w:rsidR="006B630F" w:rsidRPr="0085376E" w14:paraId="612C1DC9" w14:textId="77777777" w:rsidTr="006531B1">
        <w:trPr>
          <w:cantSplit/>
          <w:trHeight w:val="260"/>
          <w:jc w:val="center"/>
        </w:trPr>
        <w:tc>
          <w:tcPr>
            <w:tcW w:w="2217" w:type="dxa"/>
            <w:gridSpan w:val="2"/>
            <w:vMerge/>
            <w:vAlign w:val="center"/>
          </w:tcPr>
          <w:p w14:paraId="31C7E693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977" w:type="dxa"/>
            <w:vMerge/>
            <w:vAlign w:val="center"/>
          </w:tcPr>
          <w:p w14:paraId="5CE56187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14:paraId="66DB66DC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※備　　考</w:t>
            </w:r>
          </w:p>
          <w:p w14:paraId="0A05F891" w14:textId="77777777" w:rsidR="006B630F" w:rsidRPr="0085376E" w:rsidRDefault="006B630F">
            <w:pPr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収受印等）</w:t>
            </w:r>
          </w:p>
        </w:tc>
        <w:tc>
          <w:tcPr>
            <w:tcW w:w="2886" w:type="dxa"/>
            <w:vMerge w:val="restart"/>
            <w:tcBorders>
              <w:top w:val="single" w:sz="4" w:space="0" w:color="auto"/>
            </w:tcBorders>
          </w:tcPr>
          <w:p w14:paraId="221D82B5" w14:textId="2B4F1578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（</w:t>
            </w:r>
            <w:r>
              <w:rPr>
                <w:rFonts w:ascii="ＭＳ 明朝" w:hAnsi="ＭＳ 明朝" w:hint="eastAsia"/>
                <w:sz w:val="20"/>
              </w:rPr>
              <w:t>松原市</w:t>
            </w:r>
            <w:r w:rsidRPr="0085376E">
              <w:rPr>
                <w:rFonts w:ascii="ＭＳ 明朝" w:hAnsi="ＭＳ 明朝" w:hint="eastAsia"/>
                <w:sz w:val="20"/>
              </w:rPr>
              <w:t>）</w:t>
            </w:r>
          </w:p>
        </w:tc>
      </w:tr>
      <w:tr w:rsidR="006B630F" w:rsidRPr="0085376E" w14:paraId="02CA1EBC" w14:textId="77777777" w:rsidTr="006531B1">
        <w:trPr>
          <w:cantSplit/>
          <w:trHeight w:hRule="exact" w:val="454"/>
          <w:jc w:val="center"/>
        </w:trPr>
        <w:tc>
          <w:tcPr>
            <w:tcW w:w="2217" w:type="dxa"/>
            <w:gridSpan w:val="2"/>
            <w:vAlign w:val="center"/>
          </w:tcPr>
          <w:p w14:paraId="747FA586" w14:textId="77777777" w:rsidR="006B630F" w:rsidRPr="0085376E" w:rsidRDefault="006B630F" w:rsidP="00CD61E3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設置場所</w:t>
            </w:r>
          </w:p>
        </w:tc>
        <w:tc>
          <w:tcPr>
            <w:tcW w:w="2977" w:type="dxa"/>
            <w:vAlign w:val="center"/>
          </w:tcPr>
          <w:p w14:paraId="5FFDE908" w14:textId="77777777" w:rsidR="006B630F" w:rsidRPr="00596DB6" w:rsidRDefault="006B630F">
            <w:pPr>
              <w:rPr>
                <w:rFonts w:ascii="ＭＳ 明朝" w:hAnsi="ＭＳ 明朝"/>
                <w:sz w:val="20"/>
              </w:rPr>
            </w:pPr>
            <w:r w:rsidRPr="00596DB6">
              <w:rPr>
                <w:rFonts w:ascii="ＭＳ 明朝" w:hAnsi="ＭＳ 明朝" w:hint="eastAsia"/>
                <w:sz w:val="20"/>
              </w:rPr>
              <w:t>別紙のとおり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14:paraId="2AE1D2B7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2886" w:type="dxa"/>
            <w:vMerge/>
          </w:tcPr>
          <w:p w14:paraId="345D8528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</w:tr>
      <w:tr w:rsidR="006B630F" w:rsidRPr="0085376E" w14:paraId="3C2FE5AC" w14:textId="77777777" w:rsidTr="006531B1">
        <w:trPr>
          <w:cantSplit/>
          <w:trHeight w:val="454"/>
          <w:jc w:val="center"/>
        </w:trPr>
        <w:tc>
          <w:tcPr>
            <w:tcW w:w="2217" w:type="dxa"/>
            <w:gridSpan w:val="2"/>
            <w:vAlign w:val="center"/>
          </w:tcPr>
          <w:p w14:paraId="1F09C58D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pacing w:val="-10"/>
                <w:sz w:val="20"/>
              </w:rPr>
              <w:t>承継の年月日</w:t>
            </w:r>
          </w:p>
        </w:tc>
        <w:tc>
          <w:tcPr>
            <w:tcW w:w="2977" w:type="dxa"/>
            <w:vAlign w:val="center"/>
          </w:tcPr>
          <w:p w14:paraId="54EC6EFE" w14:textId="77777777" w:rsidR="006B630F" w:rsidRPr="0085376E" w:rsidRDefault="006B630F" w:rsidP="00596DB6">
            <w:pPr>
              <w:ind w:rightChars="37" w:right="78"/>
              <w:jc w:val="right"/>
              <w:rPr>
                <w:rFonts w:ascii="ＭＳ 明朝" w:hAnsi="ＭＳ 明朝"/>
              </w:rPr>
            </w:pPr>
            <w:r w:rsidRPr="0085376E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1418" w:type="dxa"/>
            <w:vMerge/>
          </w:tcPr>
          <w:p w14:paraId="0D6ADCAB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57A05028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</w:tr>
      <w:tr w:rsidR="006B630F" w:rsidRPr="0085376E" w14:paraId="17C0C3D6" w14:textId="77777777" w:rsidTr="00EF6B81">
        <w:trPr>
          <w:cantSplit/>
          <w:trHeight w:val="633"/>
          <w:jc w:val="center"/>
        </w:trPr>
        <w:tc>
          <w:tcPr>
            <w:tcW w:w="405" w:type="dxa"/>
            <w:vMerge w:val="restart"/>
            <w:tcBorders>
              <w:bottom w:val="single" w:sz="4" w:space="0" w:color="auto"/>
            </w:tcBorders>
            <w:vAlign w:val="center"/>
          </w:tcPr>
          <w:p w14:paraId="148ADAD8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被承継者</w:t>
            </w: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2DFA3E67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氏名（法人にあっては、名称）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438B627" w14:textId="77777777" w:rsidR="006B630F" w:rsidRPr="00596DB6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3EB0F3F9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  <w:tcBorders>
              <w:bottom w:val="single" w:sz="4" w:space="0" w:color="auto"/>
            </w:tcBorders>
          </w:tcPr>
          <w:p w14:paraId="258C7066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</w:tr>
      <w:tr w:rsidR="006B630F" w:rsidRPr="0085376E" w14:paraId="3974B4CB" w14:textId="77777777" w:rsidTr="006531B1">
        <w:trPr>
          <w:cantSplit/>
          <w:trHeight w:val="624"/>
          <w:jc w:val="center"/>
        </w:trPr>
        <w:tc>
          <w:tcPr>
            <w:tcW w:w="405" w:type="dxa"/>
            <w:vMerge/>
            <w:vAlign w:val="center"/>
          </w:tcPr>
          <w:p w14:paraId="7E075FA5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812" w:type="dxa"/>
            <w:vAlign w:val="center"/>
          </w:tcPr>
          <w:p w14:paraId="7BED3114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住　所</w:t>
            </w:r>
          </w:p>
        </w:tc>
        <w:tc>
          <w:tcPr>
            <w:tcW w:w="2977" w:type="dxa"/>
            <w:vAlign w:val="center"/>
          </w:tcPr>
          <w:p w14:paraId="5580BB15" w14:textId="77777777" w:rsidR="006B630F" w:rsidRPr="00596DB6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6960758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04A49855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</w:tr>
      <w:tr w:rsidR="006B630F" w:rsidRPr="0085376E" w14:paraId="352DC776" w14:textId="77777777" w:rsidTr="006531B1">
        <w:trPr>
          <w:cantSplit/>
          <w:trHeight w:val="624"/>
          <w:jc w:val="center"/>
        </w:trPr>
        <w:tc>
          <w:tcPr>
            <w:tcW w:w="2217" w:type="dxa"/>
            <w:gridSpan w:val="2"/>
            <w:vAlign w:val="center"/>
          </w:tcPr>
          <w:p w14:paraId="4D48A743" w14:textId="77777777" w:rsidR="006B630F" w:rsidRPr="0085376E" w:rsidRDefault="006B630F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承継の原因</w:t>
            </w:r>
          </w:p>
        </w:tc>
        <w:tc>
          <w:tcPr>
            <w:tcW w:w="2977" w:type="dxa"/>
            <w:vAlign w:val="center"/>
          </w:tcPr>
          <w:p w14:paraId="7745952C" w14:textId="77777777" w:rsidR="006B630F" w:rsidRPr="00596DB6" w:rsidRDefault="006B630F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418" w:type="dxa"/>
            <w:vMerge/>
          </w:tcPr>
          <w:p w14:paraId="43789F09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  <w:tc>
          <w:tcPr>
            <w:tcW w:w="2886" w:type="dxa"/>
            <w:vMerge/>
          </w:tcPr>
          <w:p w14:paraId="057A0566" w14:textId="77777777" w:rsidR="006B630F" w:rsidRPr="0085376E" w:rsidRDefault="006B630F">
            <w:pPr>
              <w:rPr>
                <w:rFonts w:ascii="ＭＳ 明朝" w:hAnsi="ＭＳ 明朝"/>
              </w:rPr>
            </w:pPr>
          </w:p>
        </w:tc>
      </w:tr>
    </w:tbl>
    <w:p w14:paraId="3849D68E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6577"/>
      </w:tblGrid>
      <w:tr w:rsidR="00AB204E" w:rsidRPr="007007D3" w14:paraId="64971ED5" w14:textId="77777777" w:rsidTr="00792488">
        <w:trPr>
          <w:trHeight w:val="340"/>
          <w:jc w:val="center"/>
        </w:trPr>
        <w:tc>
          <w:tcPr>
            <w:tcW w:w="949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3B8D384" w14:textId="77777777" w:rsidR="00AB204E" w:rsidRPr="00AB204E" w:rsidRDefault="00AB204E" w:rsidP="00C37801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参考事項</w:t>
            </w:r>
            <w:r w:rsidR="000328D7">
              <w:rPr>
                <w:rFonts w:ascii="ＭＳ 明朝" w:hAnsi="ＭＳ 明朝" w:hint="eastAsia"/>
                <w:sz w:val="20"/>
              </w:rPr>
              <w:t>（被承継者</w:t>
            </w:r>
            <w:r w:rsidR="00A37BFA">
              <w:rPr>
                <w:rFonts w:ascii="ＭＳ 明朝" w:hAnsi="ＭＳ 明朝" w:hint="eastAsia"/>
                <w:sz w:val="20"/>
              </w:rPr>
              <w:t>が</w:t>
            </w:r>
            <w:r w:rsidR="000328D7">
              <w:rPr>
                <w:rFonts w:ascii="ＭＳ 明朝" w:hAnsi="ＭＳ 明朝" w:hint="eastAsia"/>
                <w:sz w:val="20"/>
              </w:rPr>
              <w:t>届出</w:t>
            </w:r>
            <w:r w:rsidR="00A37BFA">
              <w:rPr>
                <w:rFonts w:ascii="ＭＳ 明朝" w:hAnsi="ＭＳ 明朝" w:hint="eastAsia"/>
                <w:sz w:val="20"/>
              </w:rPr>
              <w:t>し</w:t>
            </w:r>
            <w:r w:rsidR="00C37801">
              <w:rPr>
                <w:rFonts w:ascii="ＭＳ 明朝" w:hAnsi="ＭＳ 明朝" w:hint="eastAsia"/>
                <w:sz w:val="20"/>
              </w:rPr>
              <w:t>た</w:t>
            </w:r>
            <w:r w:rsidR="000328D7">
              <w:rPr>
                <w:rFonts w:ascii="ＭＳ 明朝" w:hAnsi="ＭＳ 明朝" w:hint="eastAsia"/>
                <w:sz w:val="20"/>
              </w:rPr>
              <w:t>内容</w:t>
            </w:r>
            <w:r w:rsidR="00500809">
              <w:rPr>
                <w:rFonts w:ascii="ＭＳ 明朝" w:hAnsi="ＭＳ 明朝" w:hint="eastAsia"/>
                <w:sz w:val="20"/>
              </w:rPr>
              <w:t>を記載すること）</w:t>
            </w:r>
          </w:p>
        </w:tc>
      </w:tr>
      <w:tr w:rsidR="00F22180" w:rsidRPr="007007D3" w14:paraId="4A61CE04" w14:textId="77777777" w:rsidTr="00792488">
        <w:trPr>
          <w:trHeight w:val="510"/>
          <w:jc w:val="center"/>
        </w:trPr>
        <w:tc>
          <w:tcPr>
            <w:tcW w:w="29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486ADD8" w14:textId="77777777" w:rsidR="00F22180" w:rsidRPr="00AB204E" w:rsidRDefault="00F22180" w:rsidP="00AB204E">
            <w:pPr>
              <w:spacing w:line="240" w:lineRule="exact"/>
              <w:ind w:left="800" w:hangingChars="400" w:hanging="800"/>
              <w:rPr>
                <w:rFonts w:ascii="ＭＳ 明朝" w:hAnsi="ＭＳ 明朝"/>
                <w:sz w:val="20"/>
              </w:rPr>
            </w:pPr>
            <w:r w:rsidRPr="00AB204E">
              <w:rPr>
                <w:rFonts w:ascii="ＭＳ 明朝" w:hAnsi="ＭＳ 明朝" w:hint="eastAsia"/>
                <w:sz w:val="20"/>
              </w:rPr>
              <w:t>被承継工場又は事業場の名称</w:t>
            </w:r>
          </w:p>
        </w:tc>
        <w:tc>
          <w:tcPr>
            <w:tcW w:w="65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DC7F07E" w14:textId="77777777" w:rsidR="00F22180" w:rsidRPr="007007D3" w:rsidRDefault="00F22180" w:rsidP="007007D3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</w:tr>
    </w:tbl>
    <w:p w14:paraId="25294ACB" w14:textId="77777777" w:rsidR="00F22180" w:rsidRDefault="00F22180" w:rsidP="00AB204E">
      <w:pPr>
        <w:spacing w:line="100" w:lineRule="exact"/>
        <w:ind w:left="720" w:hangingChars="400" w:hanging="720"/>
        <w:rPr>
          <w:rFonts w:ascii="ＭＳ 明朝" w:hAnsi="ＭＳ 明朝"/>
          <w:sz w:val="18"/>
        </w:rPr>
      </w:pPr>
    </w:p>
    <w:p w14:paraId="3C271155" w14:textId="77777777" w:rsidR="00C411E4" w:rsidRPr="0085376E" w:rsidRDefault="008F7308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備考　</w:t>
      </w:r>
      <w:r w:rsidR="0024323F" w:rsidRPr="0085376E">
        <w:rPr>
          <w:rFonts w:ascii="ＭＳ 明朝" w:hAnsi="ＭＳ 明朝" w:hint="eastAsia"/>
          <w:sz w:val="18"/>
        </w:rPr>
        <w:t>１</w:t>
      </w:r>
      <w:r w:rsidR="00C411E4" w:rsidRPr="0085376E">
        <w:rPr>
          <w:rFonts w:ascii="ＭＳ 明朝" w:hAnsi="ＭＳ 明朝" w:hint="eastAsia"/>
          <w:sz w:val="18"/>
        </w:rPr>
        <w:t xml:space="preserve">　水質</w:t>
      </w:r>
      <w:r w:rsidR="0024323F" w:rsidRPr="0085376E">
        <w:rPr>
          <w:rFonts w:ascii="ＭＳ 明朝" w:hAnsi="ＭＳ 明朝" w:hint="eastAsia"/>
          <w:sz w:val="18"/>
        </w:rPr>
        <w:t>関係（条例対象）については、</w:t>
      </w:r>
      <w:r w:rsidR="00C411E4" w:rsidRPr="0085376E">
        <w:rPr>
          <w:rFonts w:ascii="ＭＳ 明朝" w:hAnsi="ＭＳ 明朝" w:hint="eastAsia"/>
          <w:sz w:val="18"/>
        </w:rPr>
        <w:t>施設の種類の欄には、大阪府生活環境の保全等に関する条例施行規則別表第10</w:t>
      </w:r>
      <w:r w:rsidR="0024323F" w:rsidRPr="0085376E">
        <w:rPr>
          <w:rFonts w:ascii="ＭＳ 明朝" w:hAnsi="ＭＳ 明朝" w:hint="eastAsia"/>
          <w:sz w:val="18"/>
        </w:rPr>
        <w:t>に掲げる号</w:t>
      </w:r>
      <w:r w:rsidR="00C411E4" w:rsidRPr="0085376E">
        <w:rPr>
          <w:rFonts w:ascii="ＭＳ 明朝" w:hAnsi="ＭＳ 明朝" w:hint="eastAsia"/>
          <w:sz w:val="18"/>
        </w:rPr>
        <w:t>番号及び名称を記載</w:t>
      </w:r>
      <w:bookmarkStart w:id="0" w:name="_GoBack"/>
      <w:bookmarkEnd w:id="0"/>
      <w:r w:rsidR="00C411E4" w:rsidRPr="0085376E">
        <w:rPr>
          <w:rFonts w:ascii="ＭＳ 明朝" w:hAnsi="ＭＳ 明朝" w:hint="eastAsia"/>
          <w:sz w:val="18"/>
        </w:rPr>
        <w:t>すること。</w:t>
      </w:r>
    </w:p>
    <w:p w14:paraId="41D0BD93" w14:textId="77777777" w:rsidR="008F7308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２　</w:t>
      </w:r>
      <w:r w:rsidR="008F7308" w:rsidRPr="0085376E">
        <w:rPr>
          <w:rFonts w:ascii="ＭＳ 明朝" w:hAnsi="ＭＳ 明朝" w:hint="eastAsia"/>
          <w:sz w:val="18"/>
        </w:rPr>
        <w:t>水質汚濁防止法第５条第３項の規定による届出のあ</w:t>
      </w:r>
      <w:r w:rsidR="00832B9B" w:rsidRPr="0085376E">
        <w:rPr>
          <w:rFonts w:ascii="ＭＳ 明朝" w:hAnsi="ＭＳ 明朝" w:hint="eastAsia"/>
          <w:sz w:val="18"/>
        </w:rPr>
        <w:t>っ</w:t>
      </w:r>
      <w:r w:rsidR="008F7308" w:rsidRPr="0085376E">
        <w:rPr>
          <w:rFonts w:ascii="ＭＳ 明朝" w:hAnsi="ＭＳ 明朝" w:hint="eastAsia"/>
          <w:sz w:val="18"/>
        </w:rPr>
        <w:t>た施設の承継の届出である場合には、施設の種類の欄には記載しないこと。</w:t>
      </w:r>
    </w:p>
    <w:p w14:paraId="00058620" w14:textId="77777777" w:rsidR="008C5426" w:rsidRPr="0085376E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３　施設の設置場所の欄の記載については、できる限り図面等を利用して、承継した届出施設を明示すること。</w:t>
      </w:r>
    </w:p>
    <w:p w14:paraId="6EF7254E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４</w:t>
      </w:r>
      <w:r w:rsidR="008C5426" w:rsidRPr="0085376E">
        <w:rPr>
          <w:rFonts w:ascii="ＭＳ 明朝" w:hAnsi="ＭＳ 明朝" w:hint="eastAsia"/>
          <w:sz w:val="18"/>
        </w:rPr>
        <w:t xml:space="preserve">　大気関係については、裏面にも記載すること</w:t>
      </w:r>
      <w:r w:rsidRPr="0085376E">
        <w:rPr>
          <w:rFonts w:ascii="ＭＳ 明朝" w:hAnsi="ＭＳ 明朝" w:hint="eastAsia"/>
          <w:sz w:val="18"/>
        </w:rPr>
        <w:t>。</w:t>
      </w:r>
    </w:p>
    <w:p w14:paraId="1A5F1D92" w14:textId="77777777" w:rsidR="008C5426" w:rsidRPr="0085376E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５</w:t>
      </w:r>
      <w:r w:rsidR="008C5426" w:rsidRPr="0085376E">
        <w:rPr>
          <w:rFonts w:ascii="ＭＳ 明朝" w:hAnsi="ＭＳ 明朝" w:hint="eastAsia"/>
          <w:sz w:val="18"/>
        </w:rPr>
        <w:t xml:space="preserve">　騒音・振動関係については、工場等の所在地欄に用途地域を記載すること。</w:t>
      </w:r>
    </w:p>
    <w:p w14:paraId="4DFE3198" w14:textId="749E9465" w:rsidR="008C5426" w:rsidRDefault="0024323F" w:rsidP="00596DB6">
      <w:pPr>
        <w:spacing w:line="220" w:lineRule="exact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６</w:t>
      </w:r>
      <w:r w:rsidR="008C5426" w:rsidRPr="0085376E">
        <w:rPr>
          <w:rFonts w:ascii="ＭＳ 明朝" w:hAnsi="ＭＳ 明朝" w:hint="eastAsia"/>
          <w:sz w:val="18"/>
        </w:rPr>
        <w:t xml:space="preserve">　※印の欄には、記載しないこと。</w:t>
      </w:r>
    </w:p>
    <w:p w14:paraId="02AFDA62" w14:textId="77777777" w:rsidR="00E95681" w:rsidRPr="0085376E" w:rsidRDefault="00E95681" w:rsidP="00596DB6">
      <w:pPr>
        <w:spacing w:line="220" w:lineRule="exact"/>
        <w:rPr>
          <w:rFonts w:ascii="ＭＳ 明朝" w:hAnsi="ＭＳ 明朝"/>
          <w:sz w:val="18"/>
        </w:rPr>
      </w:pPr>
    </w:p>
    <w:p w14:paraId="2BC17FF8" w14:textId="77777777" w:rsidR="00F22180" w:rsidRDefault="0024323F" w:rsidP="00596DB6">
      <w:pPr>
        <w:spacing w:line="220" w:lineRule="exact"/>
        <w:ind w:left="720" w:hangingChars="400" w:hanging="720"/>
        <w:rPr>
          <w:rFonts w:ascii="ＭＳ 明朝" w:hAnsi="ＭＳ 明朝"/>
          <w:sz w:val="18"/>
        </w:rPr>
      </w:pPr>
      <w:r w:rsidRPr="0085376E">
        <w:rPr>
          <w:rFonts w:ascii="ＭＳ 明朝" w:hAnsi="ＭＳ 明朝" w:hint="eastAsia"/>
          <w:sz w:val="18"/>
        </w:rPr>
        <w:t xml:space="preserve">　　　</w:t>
      </w:r>
    </w:p>
    <w:tbl>
      <w:tblPr>
        <w:tblW w:w="94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03"/>
        <w:gridCol w:w="924"/>
        <w:gridCol w:w="1223"/>
        <w:gridCol w:w="2081"/>
        <w:gridCol w:w="2014"/>
        <w:gridCol w:w="2127"/>
      </w:tblGrid>
      <w:tr w:rsidR="00CD61E3" w:rsidRPr="0085376E" w14:paraId="254D5CA1" w14:textId="77777777" w:rsidTr="00AB204E">
        <w:trPr>
          <w:trHeight w:val="454"/>
        </w:trPr>
        <w:tc>
          <w:tcPr>
            <w:tcW w:w="426" w:type="dxa"/>
            <w:vMerge w:val="restart"/>
            <w:shd w:val="clear" w:color="auto" w:fill="auto"/>
            <w:textDirection w:val="tbRlV"/>
            <w:vAlign w:val="center"/>
          </w:tcPr>
          <w:p w14:paraId="39570837" w14:textId="77777777" w:rsidR="00CD61E3" w:rsidRPr="0085376E" w:rsidRDefault="00CD61E3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lastRenderedPageBreak/>
              <w:t>承継した施設の概要</w:t>
            </w:r>
          </w:p>
        </w:tc>
        <w:tc>
          <w:tcPr>
            <w:tcW w:w="2850" w:type="dxa"/>
            <w:gridSpan w:val="3"/>
            <w:tcBorders>
              <w:bottom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14:paraId="5AE2E58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BFA5B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設の種類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04323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規　　模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C5388" w14:textId="77777777" w:rsidR="00CD61E3" w:rsidRPr="0085376E" w:rsidRDefault="00CD61E3" w:rsidP="008D3FCC">
            <w:pPr>
              <w:spacing w:line="240" w:lineRule="exact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施　設　番　号</w:t>
            </w:r>
          </w:p>
        </w:tc>
      </w:tr>
      <w:tr w:rsidR="00C42622" w:rsidRPr="0085376E" w14:paraId="7515BE6E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3E7464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A7F2D89" w14:textId="77777777" w:rsidR="00C42622" w:rsidRPr="0085376E" w:rsidRDefault="00C42622" w:rsidP="00E8435C">
            <w:pPr>
              <w:snapToGrid w:val="0"/>
              <w:ind w:left="113" w:right="113"/>
              <w:jc w:val="center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気汚染防止法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2DF9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49C489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05734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24CE9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6BF1B5EC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5E378AC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13D3E8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4380130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特定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2366718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C1DD8D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40ADF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06E207B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2DCFF5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33BA58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0249595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一般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2F48A9C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A766B21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BF87D0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1AA15D70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84E7635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6519A5B8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F7753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揮発性有機化合物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86BA3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262FF2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A27B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42622" w:rsidRPr="0085376E" w14:paraId="5DC6A84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3B8A44A4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80ED6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DF79E" w14:textId="77777777" w:rsidR="00C42622" w:rsidRPr="009A4EB1" w:rsidRDefault="004C5E0D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>
              <w:rPr>
                <w:rFonts w:ascii="ＭＳ 明朝" w:hAnsi="ＭＳ 明朝" w:hint="eastAsia"/>
                <w:sz w:val="20"/>
              </w:rPr>
              <w:t>水銀等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713400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4C867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9008B" w14:textId="77777777" w:rsidR="00C42622" w:rsidRPr="0085376E" w:rsidRDefault="00C42622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B4BCBE9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9321564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6B6B42" w14:textId="77777777" w:rsidR="00AB204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ダイオキシン類</w:t>
            </w:r>
          </w:p>
          <w:p w14:paraId="10FE72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対策特別措置法</w:t>
            </w:r>
          </w:p>
        </w:tc>
        <w:tc>
          <w:tcPr>
            <w:tcW w:w="20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89180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6B62B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B65E4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6F8DBAA4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15DA710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14:paraId="782FDD88" w14:textId="77777777" w:rsidR="00CD61E3" w:rsidRPr="0085376E" w:rsidRDefault="00CD61E3" w:rsidP="00E8435C">
            <w:pPr>
              <w:snapToGrid w:val="0"/>
              <w:ind w:left="113" w:right="113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大阪府生活環境の保全等に関する条例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529421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煙</w:t>
            </w:r>
          </w:p>
        </w:tc>
        <w:tc>
          <w:tcPr>
            <w:tcW w:w="122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099B37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ばいじん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47607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80DDD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CC09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233F131F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2B3E2675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0A561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924" w:type="dxa"/>
            <w:vMerge/>
            <w:shd w:val="clear" w:color="auto" w:fill="auto"/>
            <w:vAlign w:val="center"/>
          </w:tcPr>
          <w:p w14:paraId="243697EC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p w14:paraId="5D6F0A54" w14:textId="77777777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有害物質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07EC314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0B2C2953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839FA2B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  <w:tr w:rsidR="00CD61E3" w:rsidRPr="0085376E" w14:paraId="7135E616" w14:textId="77777777" w:rsidTr="00E95681">
        <w:trPr>
          <w:trHeight w:val="907"/>
        </w:trPr>
        <w:tc>
          <w:tcPr>
            <w:tcW w:w="426" w:type="dxa"/>
            <w:vMerge/>
            <w:shd w:val="clear" w:color="auto" w:fill="auto"/>
          </w:tcPr>
          <w:p w14:paraId="4CCBAA4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18"/>
              </w:rPr>
            </w:pPr>
          </w:p>
        </w:tc>
        <w:tc>
          <w:tcPr>
            <w:tcW w:w="703" w:type="dxa"/>
            <w:vMerge/>
            <w:shd w:val="clear" w:color="auto" w:fill="auto"/>
            <w:vAlign w:val="center"/>
          </w:tcPr>
          <w:p w14:paraId="3C501380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47" w:type="dxa"/>
            <w:gridSpan w:val="2"/>
            <w:shd w:val="clear" w:color="auto" w:fill="auto"/>
            <w:vAlign w:val="center"/>
          </w:tcPr>
          <w:p w14:paraId="6708E7B2" w14:textId="1D53D3F0" w:rsidR="00CD61E3" w:rsidRPr="0085376E" w:rsidRDefault="00CD61E3" w:rsidP="008D3FCC">
            <w:pPr>
              <w:rPr>
                <w:rFonts w:ascii="ＭＳ 明朝" w:hAnsi="ＭＳ 明朝"/>
                <w:sz w:val="20"/>
              </w:rPr>
            </w:pPr>
            <w:r w:rsidRPr="0085376E">
              <w:rPr>
                <w:rFonts w:ascii="ＭＳ 明朝" w:hAnsi="ＭＳ 明朝" w:hint="eastAsia"/>
                <w:sz w:val="20"/>
              </w:rPr>
              <w:t>粉じん</w:t>
            </w:r>
          </w:p>
        </w:tc>
        <w:tc>
          <w:tcPr>
            <w:tcW w:w="2081" w:type="dxa"/>
            <w:shd w:val="clear" w:color="auto" w:fill="auto"/>
            <w:vAlign w:val="center"/>
          </w:tcPr>
          <w:p w14:paraId="5BAD7B78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014" w:type="dxa"/>
            <w:shd w:val="clear" w:color="auto" w:fill="auto"/>
            <w:vAlign w:val="center"/>
          </w:tcPr>
          <w:p w14:paraId="29668256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A2EB9E" w14:textId="77777777" w:rsidR="00CD61E3" w:rsidRPr="0085376E" w:rsidRDefault="00CD61E3" w:rsidP="008D3FCC">
            <w:pPr>
              <w:spacing w:line="240" w:lineRule="exact"/>
              <w:rPr>
                <w:rFonts w:ascii="ＭＳ 明朝" w:hAnsi="ＭＳ 明朝"/>
                <w:sz w:val="20"/>
              </w:rPr>
            </w:pPr>
          </w:p>
        </w:tc>
      </w:tr>
    </w:tbl>
    <w:p w14:paraId="58AF3D31" w14:textId="77777777" w:rsidR="008C5426" w:rsidRPr="0085376E" w:rsidRDefault="008C5426">
      <w:pPr>
        <w:spacing w:line="240" w:lineRule="exact"/>
        <w:rPr>
          <w:rFonts w:ascii="ＭＳ 明朝" w:hAnsi="ＭＳ 明朝"/>
        </w:rPr>
      </w:pPr>
    </w:p>
    <w:sectPr w:rsidR="008C5426" w:rsidRPr="0085376E" w:rsidSect="00A25917">
      <w:pgSz w:w="11906" w:h="16838" w:code="9"/>
      <w:pgMar w:top="851" w:right="1134" w:bottom="567" w:left="1134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9793B" w14:textId="77777777" w:rsidR="000E6F20" w:rsidRDefault="000E6F20" w:rsidP="00832B9B">
      <w:r>
        <w:separator/>
      </w:r>
    </w:p>
  </w:endnote>
  <w:endnote w:type="continuationSeparator" w:id="0">
    <w:p w14:paraId="7B2B398D" w14:textId="77777777" w:rsidR="000E6F20" w:rsidRDefault="000E6F20" w:rsidP="008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871FA" w14:textId="77777777" w:rsidR="000E6F20" w:rsidRDefault="000E6F20" w:rsidP="00832B9B">
      <w:r>
        <w:separator/>
      </w:r>
    </w:p>
  </w:footnote>
  <w:footnote w:type="continuationSeparator" w:id="0">
    <w:p w14:paraId="2E7EAFFE" w14:textId="77777777" w:rsidR="000E6F20" w:rsidRDefault="000E6F20" w:rsidP="00832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16385"/>
    <w:multiLevelType w:val="singleLevel"/>
    <w:tmpl w:val="48E040B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1" w15:restartNumberingAfterBreak="0">
    <w:nsid w:val="282E2AB4"/>
    <w:multiLevelType w:val="singleLevel"/>
    <w:tmpl w:val="0754650C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2" w15:restartNumberingAfterBreak="0">
    <w:nsid w:val="3F3807EC"/>
    <w:multiLevelType w:val="singleLevel"/>
    <w:tmpl w:val="0EE49862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3" w15:restartNumberingAfterBreak="0">
    <w:nsid w:val="42BC6577"/>
    <w:multiLevelType w:val="singleLevel"/>
    <w:tmpl w:val="81529838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4" w15:restartNumberingAfterBreak="0">
    <w:nsid w:val="4DDD5F45"/>
    <w:multiLevelType w:val="singleLevel"/>
    <w:tmpl w:val="4328BAAE"/>
    <w:lvl w:ilvl="0">
      <w:numFmt w:val="bullet"/>
      <w:lvlText w:val="□"/>
      <w:lvlJc w:val="left"/>
      <w:pPr>
        <w:tabs>
          <w:tab w:val="num" w:pos="585"/>
        </w:tabs>
        <w:ind w:left="585" w:hanging="195"/>
      </w:pPr>
      <w:rPr>
        <w:rFonts w:hint="eastAsia"/>
      </w:rPr>
    </w:lvl>
  </w:abstractNum>
  <w:abstractNum w:abstractNumId="5" w15:restartNumberingAfterBreak="0">
    <w:nsid w:val="67E75A16"/>
    <w:multiLevelType w:val="singleLevel"/>
    <w:tmpl w:val="73982062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85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B02"/>
    <w:rsid w:val="000072E8"/>
    <w:rsid w:val="00020262"/>
    <w:rsid w:val="00023DEF"/>
    <w:rsid w:val="000328D7"/>
    <w:rsid w:val="000438CE"/>
    <w:rsid w:val="00081B57"/>
    <w:rsid w:val="000B5B5E"/>
    <w:rsid w:val="000D07C5"/>
    <w:rsid w:val="000E6DC1"/>
    <w:rsid w:val="000E6F20"/>
    <w:rsid w:val="001674A9"/>
    <w:rsid w:val="001746D4"/>
    <w:rsid w:val="001F4997"/>
    <w:rsid w:val="001F4B45"/>
    <w:rsid w:val="001F6CC4"/>
    <w:rsid w:val="0024323F"/>
    <w:rsid w:val="002D002E"/>
    <w:rsid w:val="003060D3"/>
    <w:rsid w:val="00326F31"/>
    <w:rsid w:val="003458E5"/>
    <w:rsid w:val="00363409"/>
    <w:rsid w:val="00372E1B"/>
    <w:rsid w:val="003A484D"/>
    <w:rsid w:val="00423D63"/>
    <w:rsid w:val="00437BC6"/>
    <w:rsid w:val="00446463"/>
    <w:rsid w:val="00455A21"/>
    <w:rsid w:val="004566D9"/>
    <w:rsid w:val="00460B8B"/>
    <w:rsid w:val="0046386C"/>
    <w:rsid w:val="00467E21"/>
    <w:rsid w:val="004A26C7"/>
    <w:rsid w:val="004B1D0B"/>
    <w:rsid w:val="004C3C98"/>
    <w:rsid w:val="004C5E0D"/>
    <w:rsid w:val="004F0070"/>
    <w:rsid w:val="00500809"/>
    <w:rsid w:val="005143B2"/>
    <w:rsid w:val="00517B02"/>
    <w:rsid w:val="00534FE3"/>
    <w:rsid w:val="00557D9F"/>
    <w:rsid w:val="00596761"/>
    <w:rsid w:val="00596DB6"/>
    <w:rsid w:val="00615551"/>
    <w:rsid w:val="00650DBB"/>
    <w:rsid w:val="006531B1"/>
    <w:rsid w:val="00657CFF"/>
    <w:rsid w:val="006A6FF0"/>
    <w:rsid w:val="006B630F"/>
    <w:rsid w:val="007007D3"/>
    <w:rsid w:val="00781E21"/>
    <w:rsid w:val="00792488"/>
    <w:rsid w:val="007D40EB"/>
    <w:rsid w:val="0083209C"/>
    <w:rsid w:val="00832B9B"/>
    <w:rsid w:val="0085376E"/>
    <w:rsid w:val="00854391"/>
    <w:rsid w:val="00865979"/>
    <w:rsid w:val="008818C5"/>
    <w:rsid w:val="008C538B"/>
    <w:rsid w:val="008C5426"/>
    <w:rsid w:val="008D3FCC"/>
    <w:rsid w:val="008F42F2"/>
    <w:rsid w:val="008F7308"/>
    <w:rsid w:val="008F7FDE"/>
    <w:rsid w:val="00900162"/>
    <w:rsid w:val="00910255"/>
    <w:rsid w:val="00923BD8"/>
    <w:rsid w:val="009562E5"/>
    <w:rsid w:val="009736D6"/>
    <w:rsid w:val="00976286"/>
    <w:rsid w:val="009A4EB1"/>
    <w:rsid w:val="009B52AA"/>
    <w:rsid w:val="009C51B4"/>
    <w:rsid w:val="00A25917"/>
    <w:rsid w:val="00A37BFA"/>
    <w:rsid w:val="00A60137"/>
    <w:rsid w:val="00AB204E"/>
    <w:rsid w:val="00AF61C0"/>
    <w:rsid w:val="00BC5D68"/>
    <w:rsid w:val="00BD3277"/>
    <w:rsid w:val="00BF366D"/>
    <w:rsid w:val="00C13F4B"/>
    <w:rsid w:val="00C37801"/>
    <w:rsid w:val="00C411E4"/>
    <w:rsid w:val="00C41BD8"/>
    <w:rsid w:val="00C42622"/>
    <w:rsid w:val="00C84294"/>
    <w:rsid w:val="00C91B29"/>
    <w:rsid w:val="00C96861"/>
    <w:rsid w:val="00C96FA5"/>
    <w:rsid w:val="00CD61E3"/>
    <w:rsid w:val="00CE2ED1"/>
    <w:rsid w:val="00CF579B"/>
    <w:rsid w:val="00D10C40"/>
    <w:rsid w:val="00D343A6"/>
    <w:rsid w:val="00D35EA0"/>
    <w:rsid w:val="00D66FEE"/>
    <w:rsid w:val="00D86E1F"/>
    <w:rsid w:val="00E33881"/>
    <w:rsid w:val="00E6677A"/>
    <w:rsid w:val="00E8435C"/>
    <w:rsid w:val="00E95681"/>
    <w:rsid w:val="00F049D4"/>
    <w:rsid w:val="00F22180"/>
    <w:rsid w:val="00F51167"/>
    <w:rsid w:val="00F61719"/>
    <w:rsid w:val="00F77795"/>
    <w:rsid w:val="00F8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796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6F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437BC6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437BC6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832B9B"/>
    <w:rPr>
      <w:kern w:val="2"/>
      <w:sz w:val="21"/>
    </w:rPr>
  </w:style>
  <w:style w:type="paragraph" w:styleId="a8">
    <w:name w:val="footer"/>
    <w:basedOn w:val="a"/>
    <w:link w:val="a9"/>
    <w:rsid w:val="00832B9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832B9B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57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28E29-74ED-4FDE-B8B7-B100AFCC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3-15T06:22:00Z</dcterms:created>
  <dcterms:modified xsi:type="dcterms:W3CDTF">2022-03-15T06:36:00Z</dcterms:modified>
</cp:coreProperties>
</file>